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>ФОРМА ПРОВЕДЕНИЯ – ДИФФЕРЕНЦИРОВАННЫЙ ЗАЧЕТ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17A03485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AE5001" w:rsidRPr="00AE5001">
        <w:rPr>
          <w:rFonts w:eastAsia="Calibri"/>
          <w:sz w:val="28"/>
          <w:szCs w:val="28"/>
        </w:rPr>
        <w:t>МДК.02.02</w:t>
      </w:r>
      <w:r w:rsidRPr="00AE5001">
        <w:rPr>
          <w:rFonts w:eastAsia="Calibri"/>
          <w:sz w:val="28"/>
          <w:szCs w:val="28"/>
        </w:rPr>
        <w:t xml:space="preserve">. </w:t>
      </w:r>
      <w:r w:rsidR="00AE5001" w:rsidRPr="00AE5001">
        <w:rPr>
          <w:rFonts w:eastAsia="Calibri"/>
          <w:sz w:val="28"/>
          <w:szCs w:val="28"/>
        </w:rPr>
        <w:t>Технология составления бухгалтерской отчетности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024E1BE5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2912A5">
        <w:rPr>
          <w:rFonts w:eastAsia="Calibri"/>
          <w:sz w:val="28"/>
          <w:szCs w:val="28"/>
        </w:rPr>
        <w:t>2</w:t>
      </w:r>
      <w:bookmarkStart w:id="0" w:name="_GoBack"/>
      <w:bookmarkEnd w:id="0"/>
    </w:p>
    <w:p w14:paraId="120D7550" w14:textId="77777777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Специальность: 38.02.01 Экономика и бухгалтерский учет (по отраслям)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18DFAC4F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r w:rsidR="00514F59" w:rsidRPr="00514F59">
        <w:rPr>
          <w:rFonts w:eastAsia="Calibri"/>
          <w:sz w:val="28"/>
          <w:szCs w:val="28"/>
        </w:rPr>
        <w:t>технология составления бухгалтерской отчетности</w:t>
      </w:r>
      <w:r w:rsidRPr="00514F59">
        <w:rPr>
          <w:sz w:val="28"/>
          <w:szCs w:val="28"/>
        </w:rPr>
        <w:t>.</w:t>
      </w:r>
    </w:p>
    <w:p w14:paraId="28DC9766" w14:textId="13FF53D5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514F59" w:rsidRPr="00514F59">
        <w:rPr>
          <w:sz w:val="28"/>
          <w:szCs w:val="28"/>
        </w:rPr>
        <w:t>6</w:t>
      </w:r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77777777" w:rsidR="00D42A3E" w:rsidRPr="00514F59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4740AF24" w:rsidR="00D42A3E" w:rsidRPr="00D42A3E" w:rsidRDefault="00720E90" w:rsidP="00752B4A">
            <w:pPr>
              <w:suppressAutoHyphens/>
              <w:spacing w:line="300" w:lineRule="auto"/>
              <w:rPr>
                <w:color w:val="002060"/>
              </w:rPr>
            </w:pPr>
            <w:r w:rsidRPr="00C94DCE">
              <w:rPr>
                <w:color w:val="000000" w:themeColor="text1"/>
              </w:rPr>
              <w:t>ОК 02.</w:t>
            </w:r>
          </w:p>
        </w:tc>
        <w:tc>
          <w:tcPr>
            <w:tcW w:w="1474" w:type="pct"/>
            <w:vMerge w:val="restart"/>
          </w:tcPr>
          <w:p w14:paraId="6F642FB6" w14:textId="02CD0C94" w:rsidR="00D42A3E" w:rsidRPr="00D42A3E" w:rsidRDefault="00720E90" w:rsidP="00752B4A">
            <w:pPr>
              <w:rPr>
                <w:color w:val="002060"/>
              </w:rPr>
            </w:pPr>
            <w:r w:rsidRPr="00C94DCE">
              <w:rPr>
                <w:color w:val="000000" w:themeColor="text1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71874310" w14:textId="77777777" w:rsidR="00D42A3E" w:rsidRPr="00514F59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652EA789" w14:textId="77777777" w:rsidTr="00752B4A">
        <w:trPr>
          <w:trHeight w:val="281"/>
        </w:trPr>
        <w:tc>
          <w:tcPr>
            <w:tcW w:w="661" w:type="pct"/>
            <w:vMerge/>
          </w:tcPr>
          <w:p w14:paraId="348E1E8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B36B1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C4C4639" w14:textId="16CC82F5" w:rsidR="00D42A3E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определять задачи для поиска информации,</w:t>
            </w:r>
          </w:p>
        </w:tc>
      </w:tr>
      <w:tr w:rsidR="00D42A3E" w:rsidRPr="00D42A3E" w14:paraId="6D21A130" w14:textId="77777777" w:rsidTr="00752B4A">
        <w:trPr>
          <w:trHeight w:val="281"/>
        </w:trPr>
        <w:tc>
          <w:tcPr>
            <w:tcW w:w="661" w:type="pct"/>
            <w:vMerge/>
          </w:tcPr>
          <w:p w14:paraId="49DE20C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9BCB8E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8DCE3F3" w14:textId="0B8371D3" w:rsidR="00D42A3E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планировать процесс поиска,</w:t>
            </w:r>
          </w:p>
        </w:tc>
      </w:tr>
      <w:tr w:rsidR="00D42A3E" w:rsidRPr="00D42A3E" w14:paraId="18840E85" w14:textId="77777777" w:rsidTr="00752B4A">
        <w:trPr>
          <w:trHeight w:val="281"/>
        </w:trPr>
        <w:tc>
          <w:tcPr>
            <w:tcW w:w="661" w:type="pct"/>
            <w:vMerge/>
          </w:tcPr>
          <w:p w14:paraId="3E31AC5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2AC7F43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E9AED07" w14:textId="093FC827" w:rsidR="00D42A3E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выбирать необходимые источники информации выделять наиболее значимое в перечне информации,</w:t>
            </w:r>
          </w:p>
        </w:tc>
      </w:tr>
      <w:tr w:rsidR="00D42A3E" w:rsidRPr="00D42A3E" w14:paraId="4B4E7C72" w14:textId="77777777" w:rsidTr="00752B4A">
        <w:trPr>
          <w:trHeight w:val="281"/>
        </w:trPr>
        <w:tc>
          <w:tcPr>
            <w:tcW w:w="661" w:type="pct"/>
            <w:vMerge/>
          </w:tcPr>
          <w:p w14:paraId="1D2DCA3A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0B3D89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E897B5E" w14:textId="44D788B9" w:rsidR="00D42A3E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структурировать получаемую информацию,</w:t>
            </w:r>
          </w:p>
        </w:tc>
      </w:tr>
      <w:tr w:rsidR="00D42A3E" w:rsidRPr="00D42A3E" w14:paraId="555D5D49" w14:textId="77777777" w:rsidTr="00752B4A">
        <w:trPr>
          <w:trHeight w:val="281"/>
        </w:trPr>
        <w:tc>
          <w:tcPr>
            <w:tcW w:w="661" w:type="pct"/>
            <w:vMerge/>
          </w:tcPr>
          <w:p w14:paraId="1D0908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E9FB71B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0407F38" w14:textId="38D0FF1B" w:rsidR="00D42A3E" w:rsidRPr="002062BD" w:rsidRDefault="00BF5FE4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</w:t>
            </w:r>
          </w:p>
        </w:tc>
      </w:tr>
      <w:tr w:rsidR="00D42A3E" w:rsidRPr="00D42A3E" w14:paraId="3061AFC1" w14:textId="77777777" w:rsidTr="00752B4A">
        <w:trPr>
          <w:trHeight w:val="281"/>
        </w:trPr>
        <w:tc>
          <w:tcPr>
            <w:tcW w:w="661" w:type="pct"/>
            <w:vMerge/>
          </w:tcPr>
          <w:p w14:paraId="79D0A078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3A90B76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7298F0D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D42A3E" w:rsidRPr="00D42A3E" w14:paraId="37A32067" w14:textId="77777777" w:rsidTr="00752B4A">
        <w:trPr>
          <w:trHeight w:val="281"/>
        </w:trPr>
        <w:tc>
          <w:tcPr>
            <w:tcW w:w="661" w:type="pct"/>
            <w:vMerge/>
          </w:tcPr>
          <w:p w14:paraId="2EA04446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567FE0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1885EA2" w14:textId="5F338C13" w:rsidR="00D42A3E" w:rsidRPr="002062BD" w:rsidRDefault="002062BD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номенклатур</w:t>
            </w:r>
            <w:r w:rsidR="005A2DE2">
              <w:t>у</w:t>
            </w:r>
            <w:r w:rsidRPr="002062BD">
              <w:t xml:space="preserve"> информационных источников,</w:t>
            </w:r>
          </w:p>
        </w:tc>
      </w:tr>
      <w:tr w:rsidR="00D42A3E" w:rsidRPr="00D42A3E" w14:paraId="49A456A5" w14:textId="77777777" w:rsidTr="00752B4A">
        <w:trPr>
          <w:trHeight w:val="281"/>
        </w:trPr>
        <w:tc>
          <w:tcPr>
            <w:tcW w:w="661" w:type="pct"/>
            <w:vMerge/>
          </w:tcPr>
          <w:p w14:paraId="081EE810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4B95CB8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626CD71" w14:textId="3991679B" w:rsidR="00D42A3E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,</w:t>
            </w:r>
          </w:p>
        </w:tc>
      </w:tr>
      <w:tr w:rsidR="00D42A3E" w:rsidRPr="00D42A3E" w14:paraId="1D4FB912" w14:textId="77777777" w:rsidTr="00752B4A">
        <w:trPr>
          <w:trHeight w:val="240"/>
        </w:trPr>
        <w:tc>
          <w:tcPr>
            <w:tcW w:w="661" w:type="pct"/>
            <w:vMerge/>
          </w:tcPr>
          <w:p w14:paraId="7B15008F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FC375F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8909277" w14:textId="5AB39FFD" w:rsidR="00D42A3E" w:rsidRPr="002062BD" w:rsidRDefault="00BF5FE4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порядк</w:t>
            </w:r>
            <w:r w:rsidR="005A2DE2">
              <w:t>а</w:t>
            </w:r>
            <w:r w:rsidRPr="002062BD">
              <w:t xml:space="preserve"> их применения и программно</w:t>
            </w:r>
            <w:r w:rsidR="005A2DE2">
              <w:t>го</w:t>
            </w:r>
            <w:r w:rsidRPr="002062BD">
              <w:t xml:space="preserve"> обеспечение в профессиональной деятельности, в том числе цифровые средства</w:t>
            </w:r>
          </w:p>
        </w:tc>
      </w:tr>
    </w:tbl>
    <w:p w14:paraId="167BB937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237D2602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48C5929B" w:rsidR="00D42A3E" w:rsidRPr="00D42A3E" w:rsidRDefault="00720E90" w:rsidP="00752B4A">
            <w:pPr>
              <w:spacing w:line="300" w:lineRule="auto"/>
              <w:jc w:val="center"/>
              <w:rPr>
                <w:iCs/>
                <w:color w:val="002060"/>
              </w:rPr>
            </w:pPr>
            <w:r w:rsidRPr="00C94DCE">
              <w:rPr>
                <w:color w:val="000000" w:themeColor="text1"/>
              </w:rPr>
              <w:t>ПК 2.2</w:t>
            </w:r>
          </w:p>
        </w:tc>
        <w:tc>
          <w:tcPr>
            <w:tcW w:w="1474" w:type="pct"/>
            <w:vMerge w:val="restart"/>
          </w:tcPr>
          <w:p w14:paraId="1DCD02DF" w14:textId="0E006921" w:rsidR="00D42A3E" w:rsidRPr="00D42A3E" w:rsidRDefault="00720E90" w:rsidP="00752B4A">
            <w:pPr>
              <w:suppressAutoHyphens/>
              <w:spacing w:line="300" w:lineRule="auto"/>
              <w:rPr>
                <w:color w:val="002060"/>
              </w:rPr>
            </w:pPr>
            <w:r w:rsidRPr="00C94DCE">
              <w:rPr>
                <w:color w:val="000000" w:themeColor="text1"/>
              </w:rPr>
              <w:t>Формировать бухгалтерскую (финансовую) и налоговую отчетность</w:t>
            </w: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07DCF9" w14:textId="3B1F3832" w:rsidR="00D42A3E" w:rsidRPr="002062BD" w:rsidRDefault="002062BD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разрабатывать внутренние организационно-распорядительные документы, в том числе стандарты бухгалтерского учета экономического субъекта,</w:t>
            </w:r>
          </w:p>
        </w:tc>
      </w:tr>
      <w:tr w:rsidR="00D42A3E" w:rsidRPr="00D42A3E" w14:paraId="69279D84" w14:textId="77777777" w:rsidTr="00752B4A">
        <w:trPr>
          <w:trHeight w:val="20"/>
        </w:trPr>
        <w:tc>
          <w:tcPr>
            <w:tcW w:w="661" w:type="pct"/>
            <w:vMerge/>
          </w:tcPr>
          <w:p w14:paraId="352739AE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CDC85A7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3002F68" w14:textId="51996519" w:rsidR="00D42A3E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определять (разрабатывать) способы ведения бухгалтерского учета и формировать учетную политику экономического субъекта,</w:t>
            </w:r>
          </w:p>
        </w:tc>
      </w:tr>
      <w:tr w:rsidR="00307EB5" w:rsidRPr="00D42A3E" w14:paraId="56B63782" w14:textId="77777777" w:rsidTr="00752B4A">
        <w:trPr>
          <w:trHeight w:val="20"/>
        </w:trPr>
        <w:tc>
          <w:tcPr>
            <w:tcW w:w="661" w:type="pct"/>
            <w:vMerge/>
          </w:tcPr>
          <w:p w14:paraId="249100E3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DBC4AD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F15143D" w14:textId="470702CF" w:rsidR="00307EB5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,</w:t>
            </w:r>
          </w:p>
        </w:tc>
      </w:tr>
      <w:tr w:rsidR="00307EB5" w:rsidRPr="00D42A3E" w14:paraId="3642BA67" w14:textId="77777777" w:rsidTr="00752B4A">
        <w:trPr>
          <w:trHeight w:val="20"/>
        </w:trPr>
        <w:tc>
          <w:tcPr>
            <w:tcW w:w="661" w:type="pct"/>
            <w:vMerge/>
          </w:tcPr>
          <w:p w14:paraId="35335203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CDE2013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0812A5B" w14:textId="4D07F0D1" w:rsidR="00307EB5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,</w:t>
            </w:r>
          </w:p>
        </w:tc>
      </w:tr>
      <w:tr w:rsidR="002062BD" w:rsidRPr="00D42A3E" w14:paraId="34284238" w14:textId="77777777" w:rsidTr="00752B4A">
        <w:trPr>
          <w:trHeight w:val="20"/>
        </w:trPr>
        <w:tc>
          <w:tcPr>
            <w:tcW w:w="661" w:type="pct"/>
            <w:vMerge/>
          </w:tcPr>
          <w:p w14:paraId="27B91B44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357C637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95BDC88" w14:textId="65786973" w:rsidR="002062BD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планировать объемы и сроки выполнения работ в отчетный период для целей составления бухгалтерской (финансовой) отчетности,</w:t>
            </w:r>
          </w:p>
        </w:tc>
      </w:tr>
      <w:tr w:rsidR="002062BD" w:rsidRPr="00D42A3E" w14:paraId="3E1A3857" w14:textId="77777777" w:rsidTr="00752B4A">
        <w:trPr>
          <w:trHeight w:val="20"/>
        </w:trPr>
        <w:tc>
          <w:tcPr>
            <w:tcW w:w="661" w:type="pct"/>
            <w:vMerge/>
          </w:tcPr>
          <w:p w14:paraId="48CDBDDD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7F997FC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D486A13" w14:textId="0A918CDB" w:rsidR="002062BD" w:rsidRPr="002062BD" w:rsidRDefault="002062BD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распределять объем учетных работ между работниками (группами работников) бухгалтерской службы формировать в соответствии с установленными правилами числовые показатели в отчетах, входящих в состав бухгалтерской (финансовой) отчетности,</w:t>
            </w:r>
          </w:p>
        </w:tc>
      </w:tr>
      <w:tr w:rsidR="002062BD" w:rsidRPr="00D42A3E" w14:paraId="3E1CFE00" w14:textId="77777777" w:rsidTr="00752B4A">
        <w:trPr>
          <w:trHeight w:val="20"/>
        </w:trPr>
        <w:tc>
          <w:tcPr>
            <w:tcW w:w="661" w:type="pct"/>
            <w:vMerge/>
          </w:tcPr>
          <w:p w14:paraId="4C58BFE3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3C653E4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A8CFEEF" w14:textId="19F0C3D1" w:rsidR="002062BD" w:rsidRPr="002062BD" w:rsidRDefault="002062BD" w:rsidP="00752B4A">
            <w:pPr>
              <w:suppressAutoHyphens/>
              <w:spacing w:line="300" w:lineRule="auto"/>
            </w:pPr>
            <w:r w:rsidRPr="002062BD">
              <w:t>при централизованном и децентрализованном ведении бухгалтерского учета составлять бухгалтерскую (финансовую) отчетность,</w:t>
            </w:r>
          </w:p>
        </w:tc>
      </w:tr>
      <w:tr w:rsidR="002062BD" w:rsidRPr="00D42A3E" w14:paraId="7DA5559B" w14:textId="77777777" w:rsidTr="00752B4A">
        <w:trPr>
          <w:trHeight w:val="20"/>
        </w:trPr>
        <w:tc>
          <w:tcPr>
            <w:tcW w:w="661" w:type="pct"/>
            <w:vMerge/>
          </w:tcPr>
          <w:p w14:paraId="08EBEACD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D9B74D7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FDE490D" w14:textId="7C410C55" w:rsidR="002062BD" w:rsidRPr="002062BD" w:rsidRDefault="002062BD" w:rsidP="00752B4A">
            <w:pPr>
              <w:suppressAutoHyphens/>
              <w:spacing w:line="300" w:lineRule="auto"/>
            </w:pPr>
            <w:r w:rsidRPr="002062BD">
              <w:t>при реорганизации или ликвидации юридического лица обосновывать принятые экономическим субъектом решения,</w:t>
            </w:r>
          </w:p>
        </w:tc>
      </w:tr>
      <w:tr w:rsidR="00307EB5" w:rsidRPr="00D42A3E" w14:paraId="765DB71A" w14:textId="77777777" w:rsidTr="00752B4A">
        <w:trPr>
          <w:trHeight w:val="20"/>
        </w:trPr>
        <w:tc>
          <w:tcPr>
            <w:tcW w:w="661" w:type="pct"/>
            <w:vMerge/>
          </w:tcPr>
          <w:p w14:paraId="1ADBA0C6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6B39DE6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3BD75D1" w14:textId="5FFD4C8B" w:rsidR="00307EB5" w:rsidRPr="002062BD" w:rsidRDefault="00307EB5" w:rsidP="002062BD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 xml:space="preserve">при проведении внутреннего контроля, государственного (муниципального) финансового контроля, внутреннего и внешнего </w:t>
            </w:r>
            <w:r w:rsidRPr="002062BD">
              <w:lastRenderedPageBreak/>
              <w:t xml:space="preserve">аудита, ревизий, налоговых и иных проверок использовать внутренние организационно-распорядительные документы, регламентирующие ведение налогового учета, </w:t>
            </w:r>
            <w:r w:rsidR="002062BD" w:rsidRPr="002062BD">
              <w:t xml:space="preserve"> составление налоговых расчетов и деклараций,</w:t>
            </w:r>
          </w:p>
        </w:tc>
      </w:tr>
      <w:tr w:rsidR="002062BD" w:rsidRPr="00D42A3E" w14:paraId="726A4E59" w14:textId="77777777" w:rsidTr="00752B4A">
        <w:trPr>
          <w:trHeight w:val="20"/>
        </w:trPr>
        <w:tc>
          <w:tcPr>
            <w:tcW w:w="661" w:type="pct"/>
            <w:vMerge/>
          </w:tcPr>
          <w:p w14:paraId="5E76FB60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59667BF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616C402" w14:textId="56C440C1" w:rsidR="002062BD" w:rsidRPr="002062BD" w:rsidRDefault="002062BD" w:rsidP="002062BD">
            <w:pPr>
              <w:suppressAutoHyphens/>
              <w:spacing w:line="300" w:lineRule="auto"/>
            </w:pPr>
            <w:r w:rsidRPr="002062BD">
              <w:t>обеспечивать установленные сроки выполнения работ и представления налоговых расчетов и деклараций, отчетности в государственные органы</w:t>
            </w:r>
          </w:p>
        </w:tc>
      </w:tr>
      <w:tr w:rsidR="002062BD" w:rsidRPr="002062BD" w14:paraId="3CAA9162" w14:textId="77777777" w:rsidTr="00752B4A">
        <w:trPr>
          <w:trHeight w:val="20"/>
        </w:trPr>
        <w:tc>
          <w:tcPr>
            <w:tcW w:w="661" w:type="pct"/>
            <w:vMerge/>
          </w:tcPr>
          <w:p w14:paraId="2FD2D128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5AEBD3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B9D4D47" w14:textId="77777777" w:rsidR="00D42A3E" w:rsidRPr="005A2DE2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D42A3E" w:rsidRPr="00D42A3E" w14:paraId="50CC6D6D" w14:textId="77777777" w:rsidTr="00752B4A">
        <w:trPr>
          <w:trHeight w:val="20"/>
        </w:trPr>
        <w:tc>
          <w:tcPr>
            <w:tcW w:w="661" w:type="pct"/>
            <w:vMerge/>
          </w:tcPr>
          <w:p w14:paraId="7698285A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650F709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B21F54E" w14:textId="55BB2F62" w:rsidR="00D42A3E" w:rsidRPr="005A2DE2" w:rsidRDefault="002062BD" w:rsidP="005A2DE2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t>законодательств</w:t>
            </w:r>
            <w:r w:rsidR="005A2DE2" w:rsidRPr="005A2DE2">
              <w:t>а</w:t>
            </w:r>
            <w:r w:rsidRPr="005A2DE2">
              <w:t xml:space="preserve"> Российской Федерации о бухгалтерском учете, налогах и сборах, аудиторской деятельности, официальном статистическом учете, социальном и медицинском страховании, пенсионном обеспечении;</w:t>
            </w:r>
          </w:p>
        </w:tc>
      </w:tr>
      <w:tr w:rsidR="00D42A3E" w:rsidRPr="00D42A3E" w14:paraId="50030C05" w14:textId="77777777" w:rsidTr="00752B4A">
        <w:trPr>
          <w:trHeight w:val="20"/>
        </w:trPr>
        <w:tc>
          <w:tcPr>
            <w:tcW w:w="661" w:type="pct"/>
            <w:vMerge/>
          </w:tcPr>
          <w:p w14:paraId="4D8EE25D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8ED59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BA5BAFA" w14:textId="03CFD062" w:rsidR="00D42A3E" w:rsidRPr="005A2DE2" w:rsidRDefault="005A2DE2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законодательства Российской Федерации о противодействии коррупции и коммерческому подкупу, легализации (отмыванию) доходов, полученных преступным путем, и финансированию терроризма;</w:t>
            </w:r>
          </w:p>
        </w:tc>
      </w:tr>
      <w:tr w:rsidR="00D42A3E" w:rsidRPr="00D42A3E" w14:paraId="6B9E0DA2" w14:textId="77777777" w:rsidTr="00752B4A">
        <w:trPr>
          <w:trHeight w:val="20"/>
        </w:trPr>
        <w:tc>
          <w:tcPr>
            <w:tcW w:w="661" w:type="pct"/>
            <w:vMerge/>
          </w:tcPr>
          <w:p w14:paraId="1FF0F7C1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A5D7C1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F6E0AB7" w14:textId="51B20042" w:rsidR="00D42A3E" w:rsidRPr="005A2DE2" w:rsidRDefault="005A2DE2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законодательства Российской Федерации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</w:tc>
      </w:tr>
      <w:tr w:rsidR="00D42A3E" w:rsidRPr="00D42A3E" w14:paraId="3E6DA77F" w14:textId="77777777" w:rsidTr="00752B4A">
        <w:trPr>
          <w:trHeight w:val="20"/>
        </w:trPr>
        <w:tc>
          <w:tcPr>
            <w:tcW w:w="661" w:type="pct"/>
            <w:vMerge/>
          </w:tcPr>
          <w:p w14:paraId="297DE322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D7F5CC0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1623F0" w14:textId="3BDD8277" w:rsidR="00D42A3E" w:rsidRPr="005A2DE2" w:rsidRDefault="005A2DE2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гражданского, таможенного, трудового, валютного, бюджетного законодательства Российской Федерации;</w:t>
            </w:r>
          </w:p>
        </w:tc>
      </w:tr>
      <w:tr w:rsidR="00D42A3E" w:rsidRPr="00D42A3E" w14:paraId="3908D498" w14:textId="77777777" w:rsidTr="00752B4A">
        <w:trPr>
          <w:trHeight w:val="20"/>
        </w:trPr>
        <w:tc>
          <w:tcPr>
            <w:tcW w:w="661" w:type="pct"/>
            <w:vMerge/>
          </w:tcPr>
          <w:p w14:paraId="0FBF8FFA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3031F52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9D55ACA" w14:textId="74AFE6F6" w:rsidR="00D42A3E" w:rsidRPr="005A2DE2" w:rsidRDefault="005A2DE2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законодательства Российской Федерации в сфере деятельности экономического субъекта;</w:t>
            </w:r>
          </w:p>
        </w:tc>
      </w:tr>
      <w:tr w:rsidR="00D42A3E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1F84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932F2D7" w14:textId="4EFEAC1E" w:rsidR="00D42A3E" w:rsidRPr="005A2DE2" w:rsidRDefault="00307EB5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практик</w:t>
            </w:r>
            <w:r w:rsidR="005A2DE2" w:rsidRPr="005A2DE2">
              <w:t>и</w:t>
            </w:r>
            <w:r w:rsidRPr="005A2DE2">
              <w:t xml:space="preserve"> применения законодательства Российской Федерации международные стандарты финансовой отчетности (в зависимости от сферы деятельности экономического субъекта) порядок обмена информацией по телекоммуникационным каналам связи судебная практика по налогообложению</w:t>
            </w:r>
          </w:p>
        </w:tc>
      </w:tr>
      <w:tr w:rsidR="00D42A3E" w:rsidRPr="00D42A3E" w14:paraId="2CB5F280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BE34591" w14:textId="3A27856C" w:rsidR="00D42A3E" w:rsidRPr="00D42A3E" w:rsidRDefault="00720E90" w:rsidP="00752B4A">
            <w:pPr>
              <w:spacing w:line="300" w:lineRule="auto"/>
              <w:jc w:val="center"/>
              <w:rPr>
                <w:color w:val="002060"/>
              </w:rPr>
            </w:pPr>
            <w:r w:rsidRPr="00C94DCE">
              <w:rPr>
                <w:color w:val="000000" w:themeColor="text1"/>
              </w:rPr>
              <w:t>ПК 2.3</w:t>
            </w:r>
          </w:p>
        </w:tc>
        <w:tc>
          <w:tcPr>
            <w:tcW w:w="1474" w:type="pct"/>
            <w:vMerge w:val="restart"/>
          </w:tcPr>
          <w:p w14:paraId="28F08DC4" w14:textId="2AD93818" w:rsidR="00D42A3E" w:rsidRPr="00D42A3E" w:rsidRDefault="00720E90" w:rsidP="00752B4A">
            <w:pPr>
              <w:suppressAutoHyphens/>
              <w:spacing w:line="300" w:lineRule="auto"/>
              <w:rPr>
                <w:color w:val="002060"/>
              </w:rPr>
            </w:pPr>
            <w:r w:rsidRPr="00C94DCE">
              <w:rPr>
                <w:color w:val="000000" w:themeColor="text1"/>
              </w:rPr>
              <w:t xml:space="preserve">Оценивать достоверность формирования </w:t>
            </w:r>
            <w:r w:rsidRPr="00C94DCE">
              <w:rPr>
                <w:color w:val="000000" w:themeColor="text1"/>
              </w:rPr>
              <w:lastRenderedPageBreak/>
              <w:t>бухгалтерской (финансовой) и налоговой отчетности</w:t>
            </w:r>
          </w:p>
        </w:tc>
        <w:tc>
          <w:tcPr>
            <w:tcW w:w="2865" w:type="pct"/>
          </w:tcPr>
          <w:p w14:paraId="2F7B6A9E" w14:textId="77777777" w:rsidR="00D42A3E" w:rsidRPr="005A2DE2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lastRenderedPageBreak/>
              <w:t>Умения:</w:t>
            </w:r>
          </w:p>
        </w:tc>
      </w:tr>
      <w:tr w:rsidR="00D42A3E" w:rsidRPr="00D42A3E" w14:paraId="0118A014" w14:textId="77777777" w:rsidTr="00752B4A">
        <w:trPr>
          <w:trHeight w:val="20"/>
        </w:trPr>
        <w:tc>
          <w:tcPr>
            <w:tcW w:w="661" w:type="pct"/>
            <w:vMerge/>
          </w:tcPr>
          <w:p w14:paraId="5B24D215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E9C4CF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D40FC37" w14:textId="775CF89B" w:rsidR="00D42A3E" w:rsidRPr="005A2DE2" w:rsidRDefault="005A2DE2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t xml:space="preserve">осуществлять внутренний контроль ведения бухгалтерского учета и составления </w:t>
            </w:r>
            <w:r w:rsidRPr="005A2DE2">
              <w:lastRenderedPageBreak/>
              <w:t>бухгалтерской (финансовой) отчетности экономического субъекта проверять качество составления регистров бухгалтерского учета,</w:t>
            </w:r>
          </w:p>
        </w:tc>
      </w:tr>
      <w:tr w:rsidR="00307EB5" w:rsidRPr="00D42A3E" w14:paraId="22E3E1ED" w14:textId="77777777" w:rsidTr="00752B4A">
        <w:trPr>
          <w:trHeight w:val="20"/>
        </w:trPr>
        <w:tc>
          <w:tcPr>
            <w:tcW w:w="661" w:type="pct"/>
            <w:vMerge/>
          </w:tcPr>
          <w:p w14:paraId="246A9E78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94E2DCC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73FBA89" w14:textId="02269D58" w:rsidR="00307EB5" w:rsidRPr="005A2DE2" w:rsidRDefault="005A2DE2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t>бухгалтерской (финансовой) отчетности определять и изменять границы контрольной среды экономического субъекта,</w:t>
            </w:r>
          </w:p>
        </w:tc>
      </w:tr>
      <w:tr w:rsidR="005A2DE2" w:rsidRPr="00D42A3E" w14:paraId="2DB09BDE" w14:textId="77777777" w:rsidTr="00752B4A">
        <w:trPr>
          <w:trHeight w:val="20"/>
        </w:trPr>
        <w:tc>
          <w:tcPr>
            <w:tcW w:w="661" w:type="pct"/>
            <w:vMerge/>
          </w:tcPr>
          <w:p w14:paraId="605CEB5C" w14:textId="77777777" w:rsidR="005A2DE2" w:rsidRPr="00D42A3E" w:rsidRDefault="005A2DE2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7BE173D" w14:textId="77777777" w:rsidR="005A2DE2" w:rsidRPr="00D42A3E" w:rsidRDefault="005A2DE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28E71CE" w14:textId="7360EEF5" w:rsidR="005A2DE2" w:rsidRPr="005A2DE2" w:rsidRDefault="005A2DE2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t>проводить оценку состояния и эффективности внутреннего контроля в экономическом субъекте,</w:t>
            </w:r>
          </w:p>
        </w:tc>
      </w:tr>
      <w:tr w:rsidR="005A2DE2" w:rsidRPr="00D42A3E" w14:paraId="54B55B6B" w14:textId="77777777" w:rsidTr="00752B4A">
        <w:trPr>
          <w:trHeight w:val="20"/>
        </w:trPr>
        <w:tc>
          <w:tcPr>
            <w:tcW w:w="661" w:type="pct"/>
            <w:vMerge/>
          </w:tcPr>
          <w:p w14:paraId="5D4E2AA7" w14:textId="77777777" w:rsidR="005A2DE2" w:rsidRPr="00D42A3E" w:rsidRDefault="005A2DE2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C72D26" w14:textId="77777777" w:rsidR="005A2DE2" w:rsidRPr="00D42A3E" w:rsidRDefault="005A2DE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61BD488" w14:textId="7F288D6D" w:rsidR="005A2DE2" w:rsidRPr="005A2DE2" w:rsidRDefault="005A2DE2" w:rsidP="00752B4A">
            <w:pPr>
              <w:suppressAutoHyphens/>
              <w:spacing w:line="300" w:lineRule="auto"/>
            </w:pPr>
            <w:r w:rsidRPr="005A2DE2">
              <w:t>осуществлять процесс восстановления бухгалтерского учета,</w:t>
            </w:r>
          </w:p>
        </w:tc>
      </w:tr>
      <w:tr w:rsidR="005A2DE2" w:rsidRPr="00D42A3E" w14:paraId="6915DDE9" w14:textId="77777777" w:rsidTr="00752B4A">
        <w:trPr>
          <w:trHeight w:val="20"/>
        </w:trPr>
        <w:tc>
          <w:tcPr>
            <w:tcW w:w="661" w:type="pct"/>
            <w:vMerge/>
          </w:tcPr>
          <w:p w14:paraId="155396F1" w14:textId="77777777" w:rsidR="005A2DE2" w:rsidRPr="00D42A3E" w:rsidRDefault="005A2DE2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2D26129" w14:textId="77777777" w:rsidR="005A2DE2" w:rsidRPr="00D42A3E" w:rsidRDefault="005A2DE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BE631EC" w14:textId="3B54B8D3" w:rsidR="005A2DE2" w:rsidRPr="005A2DE2" w:rsidRDefault="005A2DE2" w:rsidP="00752B4A">
            <w:pPr>
              <w:suppressAutoHyphens/>
              <w:spacing w:line="300" w:lineRule="auto"/>
            </w:pPr>
            <w:r w:rsidRPr="005A2DE2">
              <w:t>оценивать существенность информации, раскрываемой в бухгалтерской (финансовой) отчетности,</w:t>
            </w:r>
          </w:p>
        </w:tc>
      </w:tr>
      <w:tr w:rsidR="005A2DE2" w:rsidRPr="00D42A3E" w14:paraId="480897AF" w14:textId="77777777" w:rsidTr="00752B4A">
        <w:trPr>
          <w:trHeight w:val="20"/>
        </w:trPr>
        <w:tc>
          <w:tcPr>
            <w:tcW w:w="661" w:type="pct"/>
            <w:vMerge/>
          </w:tcPr>
          <w:p w14:paraId="42BC2B18" w14:textId="77777777" w:rsidR="005A2DE2" w:rsidRPr="00D42A3E" w:rsidRDefault="005A2DE2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7CE154E" w14:textId="77777777" w:rsidR="005A2DE2" w:rsidRPr="00D42A3E" w:rsidRDefault="005A2DE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8142628" w14:textId="466B496E" w:rsidR="005A2DE2" w:rsidRPr="005A2DE2" w:rsidRDefault="005A2DE2" w:rsidP="00752B4A">
            <w:pPr>
              <w:suppressAutoHyphens/>
              <w:spacing w:line="300" w:lineRule="auto"/>
            </w:pPr>
            <w:r w:rsidRPr="005A2DE2">
              <w:t>собирать информацию из различных источников, систематизировать, обобщать и анализировать ее.</w:t>
            </w:r>
          </w:p>
        </w:tc>
      </w:tr>
      <w:tr w:rsidR="005A2DE2" w:rsidRPr="00D42A3E" w14:paraId="5F306485" w14:textId="77777777" w:rsidTr="00752B4A">
        <w:trPr>
          <w:trHeight w:val="20"/>
        </w:trPr>
        <w:tc>
          <w:tcPr>
            <w:tcW w:w="661" w:type="pct"/>
            <w:vMerge/>
          </w:tcPr>
          <w:p w14:paraId="5AEC3337" w14:textId="77777777" w:rsidR="005A2DE2" w:rsidRPr="00D42A3E" w:rsidRDefault="005A2DE2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2759E4C" w14:textId="77777777" w:rsidR="005A2DE2" w:rsidRPr="00D42A3E" w:rsidRDefault="005A2DE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54690DD" w14:textId="61E35C1B" w:rsidR="005A2DE2" w:rsidRPr="005A2DE2" w:rsidRDefault="005A2DE2" w:rsidP="00752B4A">
            <w:pPr>
              <w:suppressAutoHyphens/>
              <w:spacing w:line="300" w:lineRule="auto"/>
            </w:pPr>
            <w:r w:rsidRPr="005A2DE2">
              <w:t>применять на практике нормативные правовые акты в соответствующих областях знаний</w:t>
            </w:r>
          </w:p>
        </w:tc>
      </w:tr>
      <w:tr w:rsidR="00307EB5" w:rsidRPr="00D42A3E" w14:paraId="78514712" w14:textId="77777777" w:rsidTr="00752B4A">
        <w:trPr>
          <w:trHeight w:val="20"/>
        </w:trPr>
        <w:tc>
          <w:tcPr>
            <w:tcW w:w="661" w:type="pct"/>
            <w:vMerge/>
          </w:tcPr>
          <w:p w14:paraId="1A6E5127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52C0AB4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5A36472" w14:textId="228FE9A3" w:rsidR="00307EB5" w:rsidRPr="005A2DE2" w:rsidRDefault="00307EB5" w:rsidP="005A2DE2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t>применять на практике методы отбора элементов для проведения аудиторских процедур, экстраполировать результаты аудиторской выбо</w:t>
            </w:r>
            <w:r w:rsidR="005A2DE2" w:rsidRPr="005A2DE2">
              <w:t>рки на генеральную совокупность,</w:t>
            </w:r>
          </w:p>
        </w:tc>
      </w:tr>
      <w:tr w:rsidR="005A2DE2" w:rsidRPr="00D42A3E" w14:paraId="20745F5E" w14:textId="77777777" w:rsidTr="00752B4A">
        <w:trPr>
          <w:trHeight w:val="20"/>
        </w:trPr>
        <w:tc>
          <w:tcPr>
            <w:tcW w:w="661" w:type="pct"/>
            <w:vMerge/>
          </w:tcPr>
          <w:p w14:paraId="0FF95FFF" w14:textId="77777777" w:rsidR="005A2DE2" w:rsidRPr="00D42A3E" w:rsidRDefault="005A2DE2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CE47594" w14:textId="77777777" w:rsidR="005A2DE2" w:rsidRPr="00D42A3E" w:rsidRDefault="005A2DE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37F9499" w14:textId="65C1B894" w:rsidR="005A2DE2" w:rsidRPr="005A2DE2" w:rsidRDefault="005A2DE2" w:rsidP="00752B4A">
            <w:pPr>
              <w:suppressAutoHyphens/>
              <w:spacing w:line="300" w:lineRule="auto"/>
            </w:pPr>
            <w:r w:rsidRPr="005A2DE2">
              <w:t>подготавливать и оформлять рабочие документы</w:t>
            </w:r>
          </w:p>
        </w:tc>
      </w:tr>
      <w:tr w:rsidR="00D42A3E" w:rsidRPr="00D42A3E" w14:paraId="38EAB6D8" w14:textId="77777777" w:rsidTr="00752B4A">
        <w:trPr>
          <w:trHeight w:val="20"/>
        </w:trPr>
        <w:tc>
          <w:tcPr>
            <w:tcW w:w="661" w:type="pct"/>
            <w:vMerge/>
          </w:tcPr>
          <w:p w14:paraId="28C1C76E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D0C883A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4D2E010" w14:textId="77777777" w:rsidR="00D42A3E" w:rsidRPr="005A2DE2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ED6AC9" w:rsidRPr="00ED6AC9" w14:paraId="33975FD8" w14:textId="77777777" w:rsidTr="00752B4A">
        <w:trPr>
          <w:trHeight w:val="20"/>
        </w:trPr>
        <w:tc>
          <w:tcPr>
            <w:tcW w:w="661" w:type="pct"/>
            <w:vMerge/>
          </w:tcPr>
          <w:p w14:paraId="1F75435A" w14:textId="77777777" w:rsidR="00D42A3E" w:rsidRPr="00ED6AC9" w:rsidRDefault="00D42A3E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0A5A716" w14:textId="77777777" w:rsidR="00D42A3E" w:rsidRPr="00ED6AC9" w:rsidRDefault="00D42A3E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E07FD91" w14:textId="67280617" w:rsidR="00D42A3E" w:rsidRPr="00ED6AC9" w:rsidRDefault="005A2DE2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ED6AC9">
              <w:t>методики внутреннего контроля ведения бухгалтерского учета и составления бухгалтерской (финансовой) отчетности,</w:t>
            </w:r>
          </w:p>
        </w:tc>
      </w:tr>
      <w:tr w:rsidR="00ED6AC9" w:rsidRPr="00ED6AC9" w14:paraId="4434BD57" w14:textId="77777777" w:rsidTr="00752B4A">
        <w:trPr>
          <w:trHeight w:val="20"/>
        </w:trPr>
        <w:tc>
          <w:tcPr>
            <w:tcW w:w="661" w:type="pct"/>
            <w:vMerge/>
          </w:tcPr>
          <w:p w14:paraId="5144B5D6" w14:textId="77777777" w:rsidR="00D42A3E" w:rsidRPr="00ED6AC9" w:rsidRDefault="00D42A3E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400C0D0" w14:textId="77777777" w:rsidR="00D42A3E" w:rsidRPr="00ED6AC9" w:rsidRDefault="00D42A3E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BF1BEE2" w14:textId="4FBBBFFD" w:rsidR="00D42A3E" w:rsidRPr="00ED6AC9" w:rsidRDefault="005A2DE2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ED6AC9">
              <w:t>законодательства Российской Федерации о бухгалтерском учете, налогах и сборах, аудиторской деятельности, социальном и медицинском страховании, пенсионном обеспечении;</w:t>
            </w:r>
          </w:p>
        </w:tc>
      </w:tr>
      <w:tr w:rsidR="00ED6AC9" w:rsidRPr="00ED6AC9" w14:paraId="21689C80" w14:textId="77777777" w:rsidTr="00752B4A">
        <w:trPr>
          <w:trHeight w:val="20"/>
        </w:trPr>
        <w:tc>
          <w:tcPr>
            <w:tcW w:w="661" w:type="pct"/>
            <w:vMerge/>
          </w:tcPr>
          <w:p w14:paraId="36509942" w14:textId="77777777" w:rsidR="00D42A3E" w:rsidRPr="00ED6AC9" w:rsidRDefault="00D42A3E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D144CF9" w14:textId="77777777" w:rsidR="00D42A3E" w:rsidRPr="00ED6AC9" w:rsidRDefault="00D42A3E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ED9B7B0" w14:textId="4CF82017" w:rsidR="00D42A3E" w:rsidRPr="00ED6AC9" w:rsidRDefault="005A2DE2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ED6AC9">
              <w:t>о противодействии коррупции и коммерческому подкупу, легализации (отмыванию) доходов, полученных преступным путем, и финансированию терроризма;</w:t>
            </w:r>
          </w:p>
        </w:tc>
      </w:tr>
      <w:tr w:rsidR="005A2DE2" w:rsidRPr="00ED6AC9" w14:paraId="413AA9D2" w14:textId="77777777" w:rsidTr="00752B4A">
        <w:trPr>
          <w:trHeight w:val="20"/>
        </w:trPr>
        <w:tc>
          <w:tcPr>
            <w:tcW w:w="661" w:type="pct"/>
            <w:vMerge/>
          </w:tcPr>
          <w:p w14:paraId="2D6B0356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D6BC996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B218D68" w14:textId="3ACE726C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</w:t>
            </w:r>
          </w:p>
        </w:tc>
      </w:tr>
      <w:tr w:rsidR="005A2DE2" w:rsidRPr="00ED6AC9" w14:paraId="427458B8" w14:textId="77777777" w:rsidTr="00752B4A">
        <w:trPr>
          <w:trHeight w:val="20"/>
        </w:trPr>
        <w:tc>
          <w:tcPr>
            <w:tcW w:w="661" w:type="pct"/>
            <w:vMerge/>
          </w:tcPr>
          <w:p w14:paraId="62C6141A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3FE1E55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6DE8A82" w14:textId="24350B3F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практика применения законодательства Российской Федерации</w:t>
            </w:r>
          </w:p>
        </w:tc>
      </w:tr>
      <w:tr w:rsidR="005A2DE2" w:rsidRPr="00ED6AC9" w14:paraId="181B8E45" w14:textId="77777777" w:rsidTr="00752B4A">
        <w:trPr>
          <w:trHeight w:val="20"/>
        </w:trPr>
        <w:tc>
          <w:tcPr>
            <w:tcW w:w="661" w:type="pct"/>
            <w:vMerge/>
          </w:tcPr>
          <w:p w14:paraId="43D229D6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09BD526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54D0DEA" w14:textId="46157D94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5A2DE2" w:rsidRPr="00ED6AC9" w14:paraId="60335249" w14:textId="77777777" w:rsidTr="00752B4A">
        <w:trPr>
          <w:trHeight w:val="20"/>
        </w:trPr>
        <w:tc>
          <w:tcPr>
            <w:tcW w:w="661" w:type="pct"/>
            <w:vMerge/>
          </w:tcPr>
          <w:p w14:paraId="20A21C11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61B8162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83F51D5" w14:textId="7A654C37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5A2DE2" w:rsidRPr="00ED6AC9" w14:paraId="2D8F6F22" w14:textId="77777777" w:rsidTr="00752B4A">
        <w:trPr>
          <w:trHeight w:val="20"/>
        </w:trPr>
        <w:tc>
          <w:tcPr>
            <w:tcW w:w="661" w:type="pct"/>
            <w:vMerge/>
          </w:tcPr>
          <w:p w14:paraId="2D1C7DB7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390FAEB9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9AEAF7F" w14:textId="4C54EE73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</w:t>
            </w:r>
          </w:p>
        </w:tc>
      </w:tr>
      <w:tr w:rsidR="005A2DE2" w:rsidRPr="00ED6AC9" w14:paraId="4504AE0D" w14:textId="77777777" w:rsidTr="00752B4A">
        <w:trPr>
          <w:trHeight w:val="20"/>
        </w:trPr>
        <w:tc>
          <w:tcPr>
            <w:tcW w:w="661" w:type="pct"/>
            <w:vMerge/>
          </w:tcPr>
          <w:p w14:paraId="513C3A36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E92028F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278F2BB" w14:textId="7F1D77E5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кодекс профессиональной этики аудиторов и правила независимости аудиторов и аудиторских организаций</w:t>
            </w:r>
          </w:p>
        </w:tc>
      </w:tr>
      <w:tr w:rsidR="005A2DE2" w:rsidRPr="00ED6AC9" w14:paraId="0ABDD298" w14:textId="77777777" w:rsidTr="00752B4A">
        <w:trPr>
          <w:trHeight w:val="20"/>
        </w:trPr>
        <w:tc>
          <w:tcPr>
            <w:tcW w:w="661" w:type="pct"/>
            <w:vMerge/>
          </w:tcPr>
          <w:p w14:paraId="7DFCFCEE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D803A7B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B5082FB" w14:textId="43574794" w:rsidR="005A2DE2" w:rsidRPr="00ED6AC9" w:rsidRDefault="005A2DE2" w:rsidP="00752B4A">
            <w:pPr>
              <w:suppressAutoHyphens/>
              <w:spacing w:line="300" w:lineRule="auto"/>
            </w:pPr>
            <w:r w:rsidRPr="00ED6AC9"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</w:tc>
      </w:tr>
      <w:tr w:rsidR="005A2DE2" w:rsidRPr="00ED6AC9" w14:paraId="77E7B248" w14:textId="77777777" w:rsidTr="00752B4A">
        <w:trPr>
          <w:trHeight w:val="20"/>
        </w:trPr>
        <w:tc>
          <w:tcPr>
            <w:tcW w:w="661" w:type="pct"/>
            <w:vMerge/>
          </w:tcPr>
          <w:p w14:paraId="68EC42EC" w14:textId="77777777" w:rsidR="005A2DE2" w:rsidRPr="00ED6AC9" w:rsidRDefault="005A2DE2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AD03F49" w14:textId="77777777" w:rsidR="005A2DE2" w:rsidRPr="00ED6AC9" w:rsidRDefault="005A2DE2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218AE69" w14:textId="020A9C8E" w:rsidR="005A2DE2" w:rsidRPr="00ED6AC9" w:rsidRDefault="00ED6AC9" w:rsidP="00752B4A">
            <w:pPr>
              <w:suppressAutoHyphens/>
              <w:spacing w:line="300" w:lineRule="auto"/>
            </w:pPr>
            <w:r w:rsidRPr="00ED6AC9">
              <w:t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социальном страховании и обеспечении, корпоративном управлении</w:t>
            </w:r>
          </w:p>
        </w:tc>
      </w:tr>
      <w:tr w:rsidR="00ED6AC9" w:rsidRPr="00ED6AC9" w14:paraId="2088832F" w14:textId="77777777" w:rsidTr="00752B4A">
        <w:trPr>
          <w:trHeight w:val="20"/>
        </w:trPr>
        <w:tc>
          <w:tcPr>
            <w:tcW w:w="661" w:type="pct"/>
            <w:vMerge/>
          </w:tcPr>
          <w:p w14:paraId="7B8A3A03" w14:textId="77777777" w:rsidR="00ED6AC9" w:rsidRPr="00ED6AC9" w:rsidRDefault="00ED6AC9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0E08F1D" w14:textId="77777777" w:rsidR="00ED6AC9" w:rsidRPr="00ED6AC9" w:rsidRDefault="00ED6AC9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1DEEF20" w14:textId="426EE97A" w:rsidR="00ED6AC9" w:rsidRPr="00ED6AC9" w:rsidRDefault="00ED6AC9" w:rsidP="00752B4A">
            <w:pPr>
              <w:suppressAutoHyphens/>
              <w:spacing w:line="300" w:lineRule="auto"/>
            </w:pPr>
            <w:r w:rsidRPr="00ED6AC9">
              <w:t>основы налогового законодательства Российской Федерации</w:t>
            </w:r>
          </w:p>
        </w:tc>
      </w:tr>
      <w:tr w:rsidR="00ED6AC9" w:rsidRPr="00ED6AC9" w14:paraId="485B629C" w14:textId="77777777" w:rsidTr="00752B4A">
        <w:trPr>
          <w:trHeight w:val="20"/>
        </w:trPr>
        <w:tc>
          <w:tcPr>
            <w:tcW w:w="661" w:type="pct"/>
            <w:vMerge/>
          </w:tcPr>
          <w:p w14:paraId="4548B1DE" w14:textId="77777777" w:rsidR="00D42A3E" w:rsidRPr="00ED6AC9" w:rsidRDefault="00D42A3E" w:rsidP="00752B4A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0DC638C" w14:textId="77777777" w:rsidR="00D42A3E" w:rsidRPr="00ED6AC9" w:rsidRDefault="00D42A3E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1E3B9CA" w14:textId="7EE215E5" w:rsidR="00307EB5" w:rsidRPr="00ED6AC9" w:rsidRDefault="00307EB5" w:rsidP="005A2DE2">
            <w:pPr>
              <w:suppressAutoHyphens/>
              <w:spacing w:line="300" w:lineRule="auto"/>
              <w:rPr>
                <w:bCs/>
                <w:iCs/>
              </w:rPr>
            </w:pPr>
            <w:r w:rsidRPr="00ED6AC9">
              <w:t>методы поиска, отбора, анализа и систематизации информации внутренние организационно 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</w:tbl>
    <w:p w14:paraId="74E2C79F" w14:textId="35FE1819" w:rsidR="00D42A3E" w:rsidRPr="00ED6AC9" w:rsidRDefault="00D42A3E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0C23E1A1" w14:textId="77777777" w:rsidR="000C572D" w:rsidRPr="00307EB5" w:rsidRDefault="000C572D" w:rsidP="000C572D">
      <w:pPr>
        <w:pStyle w:val="af"/>
        <w:spacing w:line="360" w:lineRule="auto"/>
        <w:ind w:left="284"/>
        <w:jc w:val="both"/>
        <w:rPr>
          <w:sz w:val="28"/>
          <w:szCs w:val="28"/>
        </w:rPr>
      </w:pPr>
      <w:bookmarkStart w:id="1" w:name="_Toc316860041"/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2" w:name="_Toc196844354"/>
      <w:bookmarkEnd w:id="1"/>
      <w:r w:rsidRPr="007B0039">
        <w:rPr>
          <w:rFonts w:ascii="Times New Roman" w:hAnsi="Times New Roman"/>
          <w:kern w:val="36"/>
          <w:sz w:val="28"/>
          <w:szCs w:val="48"/>
        </w:rPr>
        <w:lastRenderedPageBreak/>
        <w:t>3. Оценочные средства для оценивания результатов освоения учебных дисциплин</w:t>
      </w:r>
    </w:p>
    <w:p w14:paraId="7BDEFF19" w14:textId="77777777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>3.1. Задания для проведения дифференцированного зачета</w:t>
      </w:r>
    </w:p>
    <w:p w14:paraId="34ED5A0B" w14:textId="77777777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дифференцированного зачета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560AD3BF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2"/>
      <w:r w:rsidR="00514F59" w:rsidRPr="00514F59">
        <w:rPr>
          <w:b/>
          <w:bCs/>
          <w:kern w:val="32"/>
          <w:sz w:val="28"/>
          <w:szCs w:val="28"/>
        </w:rPr>
        <w:t xml:space="preserve">дифференцированному </w:t>
      </w:r>
      <w:r w:rsidRPr="00F04126">
        <w:rPr>
          <w:b/>
          <w:bCs/>
          <w:kern w:val="32"/>
          <w:sz w:val="28"/>
          <w:szCs w:val="28"/>
        </w:rPr>
        <w:t xml:space="preserve">зачету </w:t>
      </w:r>
    </w:p>
    <w:p w14:paraId="10A78046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Понятие отчетности и назначение</w:t>
      </w:r>
    </w:p>
    <w:p w14:paraId="04F0AEE3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iCs/>
          <w:sz w:val="28"/>
          <w:szCs w:val="28"/>
        </w:rPr>
      </w:pPr>
      <w:r w:rsidRPr="00041549">
        <w:rPr>
          <w:sz w:val="28"/>
          <w:szCs w:val="28"/>
        </w:rPr>
        <w:t xml:space="preserve">Классификация видов </w:t>
      </w:r>
    </w:p>
    <w:p w14:paraId="2071E972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Пользователи бухгалтерской отчетности и их информационные потребности</w:t>
      </w:r>
    </w:p>
    <w:p w14:paraId="4D158FFB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Нормативное регулирование бухгалтерской отчетности в Российской Федерации. </w:t>
      </w:r>
    </w:p>
    <w:p w14:paraId="4F417AA8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Общие требования, предъявляемые к бухгалтерской отчетности. </w:t>
      </w:r>
    </w:p>
    <w:p w14:paraId="1E0B5D25" w14:textId="77777777" w:rsidR="00F04126" w:rsidRPr="00041549" w:rsidRDefault="00F04126" w:rsidP="00F04126">
      <w:pPr>
        <w:pStyle w:val="af"/>
        <w:widowControl w:val="0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Состав бухгалтерской годовой и промежуточной отчетности. </w:t>
      </w:r>
    </w:p>
    <w:p w14:paraId="35010D50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Отчетный период и сроки представления отчетности.</w:t>
      </w:r>
    </w:p>
    <w:p w14:paraId="04688ABC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41549">
        <w:rPr>
          <w:color w:val="000000" w:themeColor="text1"/>
          <w:sz w:val="28"/>
          <w:szCs w:val="28"/>
        </w:rPr>
        <w:t xml:space="preserve">Ответственность за </w:t>
      </w:r>
      <w:proofErr w:type="spellStart"/>
      <w:r w:rsidRPr="00041549">
        <w:rPr>
          <w:color w:val="000000" w:themeColor="text1"/>
          <w:sz w:val="28"/>
          <w:szCs w:val="28"/>
        </w:rPr>
        <w:t>несдачу</w:t>
      </w:r>
      <w:proofErr w:type="spellEnd"/>
      <w:r w:rsidRPr="00041549">
        <w:rPr>
          <w:color w:val="000000" w:themeColor="text1"/>
          <w:sz w:val="28"/>
          <w:szCs w:val="28"/>
        </w:rPr>
        <w:t xml:space="preserve"> отчетности и ошибки </w:t>
      </w:r>
    </w:p>
    <w:p w14:paraId="399F0B84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Проверка соответствия информации на бухгалтерских счетах данным первичных учетных документов</w:t>
      </w:r>
    </w:p>
    <w:p w14:paraId="258989CB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Проведение инвентаризации имущества и финансовых обязательств</w:t>
      </w:r>
    </w:p>
    <w:p w14:paraId="2877E51F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Уточнение оценки имущественных статей баланса</w:t>
      </w:r>
    </w:p>
    <w:p w14:paraId="1A9DAED4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Закрытие счетов. Реформация баланса</w:t>
      </w:r>
    </w:p>
    <w:p w14:paraId="2E48C951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Проверка взаимной увязки показателей форм отчетности</w:t>
      </w:r>
    </w:p>
    <w:p w14:paraId="395FFB26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Состав бухгалтерской (финансовой) отчетности</w:t>
      </w:r>
    </w:p>
    <w:p w14:paraId="3232A8A9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Содержание и порядок формирования показателей бухгалтерского баланса</w:t>
      </w:r>
    </w:p>
    <w:p w14:paraId="5C7D3CA6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iCs/>
          <w:sz w:val="28"/>
          <w:szCs w:val="28"/>
        </w:rPr>
      </w:pPr>
      <w:r w:rsidRPr="00041549">
        <w:rPr>
          <w:iCs/>
          <w:sz w:val="28"/>
          <w:szCs w:val="28"/>
        </w:rPr>
        <w:t>Постатейное заполнение бухгалтерского баланса</w:t>
      </w:r>
    </w:p>
    <w:p w14:paraId="4B8CA3AA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Отчет о финансовых результатах</w:t>
      </w:r>
    </w:p>
    <w:p w14:paraId="6D6F9828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Содержание приложений к бухгалтерскому балансу и отчету о финансовых результатах</w:t>
      </w:r>
    </w:p>
    <w:p w14:paraId="6D2D29D8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Отчет об изменениях капитала</w:t>
      </w:r>
    </w:p>
    <w:p w14:paraId="78AB3249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lastRenderedPageBreak/>
        <w:t>Отчет о движении денежных средств</w:t>
      </w:r>
    </w:p>
    <w:p w14:paraId="5AB50D3C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Содержание пояснения к бухгалтерскому балансу и отчету о финансовых результатах</w:t>
      </w:r>
    </w:p>
    <w:p w14:paraId="6EC9943B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Информация по отчетным сегментам</w:t>
      </w:r>
    </w:p>
    <w:p w14:paraId="464888AE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Информация о связанных сторонах</w:t>
      </w:r>
    </w:p>
    <w:p w14:paraId="67B04EC1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Информация о прибыли, приходящейся на акцию</w:t>
      </w:r>
    </w:p>
    <w:p w14:paraId="71CA3041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rPr>
          <w:sz w:val="28"/>
          <w:szCs w:val="28"/>
        </w:rPr>
      </w:pPr>
      <w:r w:rsidRPr="00041549">
        <w:rPr>
          <w:sz w:val="28"/>
          <w:szCs w:val="28"/>
        </w:rPr>
        <w:t>Понятие и нормативное регулирование консолидированной финансовой отчетности</w:t>
      </w:r>
    </w:p>
    <w:p w14:paraId="74AA2E43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Состав отчетности, сроки представления</w:t>
      </w:r>
    </w:p>
    <w:p w14:paraId="3FBDBBE6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Методы консолидации финансовой отчетности</w:t>
      </w:r>
    </w:p>
    <w:p w14:paraId="6CDE2E42" w14:textId="77777777" w:rsidR="00F04126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Структура упрощенной бухгалтерской отчетности </w:t>
      </w:r>
    </w:p>
    <w:p w14:paraId="22A193AA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Правила выбора формы отчетности</w:t>
      </w:r>
    </w:p>
    <w:p w14:paraId="2BAA93A3" w14:textId="77777777" w:rsidR="00F04126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Сроки и способы подачи упрощенной бухгалтерской отчетности </w:t>
      </w:r>
    </w:p>
    <w:p w14:paraId="49EE9481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Основные требования к упрощенной отчетности</w:t>
      </w:r>
    </w:p>
    <w:p w14:paraId="60C3ECDB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Упрощенная форма бухгалтерского баланса</w:t>
      </w:r>
    </w:p>
    <w:p w14:paraId="57627F26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Упрощенная форма отчета о финансовых результатах (в том числе для малых предприятий)</w:t>
      </w:r>
    </w:p>
    <w:p w14:paraId="78B4BCBA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Понятие и сущность налоговой отчетности. </w:t>
      </w:r>
    </w:p>
    <w:p w14:paraId="48B9294D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Требования к содержанию форм налоговой отчетности. Порядок формирования и представления налоговой отчетности. </w:t>
      </w:r>
    </w:p>
    <w:p w14:paraId="02724106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Особенности составления и представления отчетности по страховым взносам во внебюджетные фонды. </w:t>
      </w:r>
    </w:p>
    <w:p w14:paraId="743532AE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>Понятие, назначение и условия предоставления статистической отчетности. Субъекты официального статистического учета.</w:t>
      </w:r>
    </w:p>
    <w:p w14:paraId="37E6438F" w14:textId="77777777" w:rsidR="00F04126" w:rsidRPr="00041549" w:rsidRDefault="00F04126" w:rsidP="00F04126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041549">
        <w:rPr>
          <w:sz w:val="28"/>
          <w:szCs w:val="28"/>
        </w:rPr>
        <w:t xml:space="preserve">Формы статистического наблюдения </w:t>
      </w:r>
    </w:p>
    <w:p w14:paraId="5E4BBD6B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lastRenderedPageBreak/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192C3EA3" w14:textId="77777777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F04126">
        <w:rPr>
          <w:sz w:val="28"/>
        </w:rPr>
        <w:t xml:space="preserve">1. </w:t>
      </w:r>
      <w:proofErr w:type="spellStart"/>
      <w:r w:rsidRPr="00F04126">
        <w:rPr>
          <w:sz w:val="28"/>
        </w:rPr>
        <w:t>Елицур</w:t>
      </w:r>
      <w:proofErr w:type="spellEnd"/>
      <w:r w:rsidRPr="00F04126">
        <w:rPr>
          <w:sz w:val="28"/>
        </w:rPr>
        <w:t xml:space="preserve">, М. Ю. Экономика и бухгалтерский учет. Профессиональные </w:t>
      </w:r>
      <w:r w:rsidRPr="00445534">
        <w:rPr>
          <w:sz w:val="28"/>
        </w:rPr>
        <w:t xml:space="preserve">модули: учебник / М. Ю. </w:t>
      </w:r>
      <w:proofErr w:type="spellStart"/>
      <w:r w:rsidRPr="00445534">
        <w:rPr>
          <w:sz w:val="28"/>
        </w:rPr>
        <w:t>Елицур</w:t>
      </w:r>
      <w:proofErr w:type="spellEnd"/>
      <w:r w:rsidRPr="00445534">
        <w:rPr>
          <w:sz w:val="28"/>
        </w:rPr>
        <w:t>, О. М. Носова, М. В. Фролова. - Москва: ФОРУМ: ИНФРА-М, 2021. - 200 с. - (</w:t>
      </w:r>
      <w:proofErr w:type="spellStart"/>
      <w:r w:rsidRPr="00445534">
        <w:rPr>
          <w:sz w:val="28"/>
        </w:rPr>
        <w:t>Cреднее</w:t>
      </w:r>
      <w:proofErr w:type="spellEnd"/>
      <w:r w:rsidRPr="00445534">
        <w:rPr>
          <w:sz w:val="28"/>
        </w:rPr>
        <w:t xml:space="preserve"> профессиональное образование). - ISBN 978-5-00091-417-5. - Текст: электронный. - URL: https://znanium.com/catalog/product/1145177</w:t>
      </w:r>
    </w:p>
    <w:p w14:paraId="516BBDD8" w14:textId="77777777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445534">
        <w:rPr>
          <w:sz w:val="28"/>
        </w:rPr>
        <w:t xml:space="preserve">2. </w:t>
      </w:r>
      <w:proofErr w:type="spellStart"/>
      <w:r w:rsidRPr="00445534">
        <w:rPr>
          <w:sz w:val="28"/>
        </w:rPr>
        <w:t>Сигидов</w:t>
      </w:r>
      <w:proofErr w:type="spellEnd"/>
      <w:r w:rsidRPr="00445534">
        <w:rPr>
          <w:sz w:val="28"/>
        </w:rPr>
        <w:t xml:space="preserve">, Ю. И. Технология составления бухгалтерской </w:t>
      </w:r>
      <w:proofErr w:type="gramStart"/>
      <w:r w:rsidRPr="00445534">
        <w:rPr>
          <w:sz w:val="28"/>
        </w:rPr>
        <w:t>отчетности :</w:t>
      </w:r>
      <w:proofErr w:type="gramEnd"/>
      <w:r w:rsidRPr="00445534">
        <w:rPr>
          <w:sz w:val="28"/>
        </w:rPr>
        <w:t xml:space="preserve"> учебник / Ю.И. </w:t>
      </w:r>
      <w:proofErr w:type="spellStart"/>
      <w:r w:rsidRPr="00445534">
        <w:rPr>
          <w:sz w:val="28"/>
        </w:rPr>
        <w:t>Сигидов</w:t>
      </w:r>
      <w:proofErr w:type="spellEnd"/>
      <w:r w:rsidRPr="00445534">
        <w:rPr>
          <w:sz w:val="28"/>
        </w:rPr>
        <w:t xml:space="preserve">, Е.А. </w:t>
      </w:r>
      <w:proofErr w:type="spellStart"/>
      <w:r w:rsidRPr="00445534">
        <w:rPr>
          <w:sz w:val="28"/>
        </w:rPr>
        <w:t>Оксанич</w:t>
      </w:r>
      <w:proofErr w:type="spellEnd"/>
      <w:r w:rsidRPr="00445534">
        <w:rPr>
          <w:sz w:val="28"/>
        </w:rPr>
        <w:t xml:space="preserve">, Г.Н. </w:t>
      </w:r>
      <w:proofErr w:type="spellStart"/>
      <w:r w:rsidRPr="00445534">
        <w:rPr>
          <w:sz w:val="28"/>
        </w:rPr>
        <w:t>Ясменко</w:t>
      </w:r>
      <w:proofErr w:type="spellEnd"/>
      <w:r w:rsidRPr="00445534">
        <w:rPr>
          <w:sz w:val="28"/>
        </w:rPr>
        <w:t xml:space="preserve"> ; под ред. Ю.И. </w:t>
      </w:r>
      <w:proofErr w:type="spellStart"/>
      <w:r w:rsidRPr="00445534">
        <w:rPr>
          <w:sz w:val="28"/>
        </w:rPr>
        <w:t>Сигидова</w:t>
      </w:r>
      <w:proofErr w:type="spellEnd"/>
      <w:r w:rsidRPr="00445534">
        <w:rPr>
          <w:sz w:val="28"/>
        </w:rPr>
        <w:t xml:space="preserve">. — </w:t>
      </w:r>
      <w:proofErr w:type="gramStart"/>
      <w:r w:rsidRPr="00445534">
        <w:rPr>
          <w:sz w:val="28"/>
        </w:rPr>
        <w:t>Москва :</w:t>
      </w:r>
      <w:proofErr w:type="gramEnd"/>
      <w:r w:rsidRPr="00445534">
        <w:rPr>
          <w:sz w:val="28"/>
        </w:rPr>
        <w:t xml:space="preserve"> ИНФРА-М, 2024. — 342 с. — (Среднее профессиональное образование). — DOI 10.12737/1870567. - ISBN 978-5-16-017726-7. - </w:t>
      </w:r>
      <w:proofErr w:type="gramStart"/>
      <w:r w:rsidRPr="00445534">
        <w:rPr>
          <w:sz w:val="28"/>
        </w:rPr>
        <w:t>Текст :</w:t>
      </w:r>
      <w:proofErr w:type="gramEnd"/>
      <w:r w:rsidRPr="00445534">
        <w:rPr>
          <w:sz w:val="28"/>
        </w:rPr>
        <w:t xml:space="preserve"> электронный. - URL: https://znanium.ru/catalog/product/1870567 (дата обращения: 24.06.2025). – Режим доступа: по подписке.</w:t>
      </w:r>
    </w:p>
    <w:p w14:paraId="2D5EDE03" w14:textId="0346F785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445534">
        <w:rPr>
          <w:sz w:val="28"/>
        </w:rPr>
        <w:lastRenderedPageBreak/>
        <w:t xml:space="preserve">3. Экономика и бухгалтерский учет. Общепрофессиональные дисциплины: учебник / М.Ю. </w:t>
      </w:r>
      <w:proofErr w:type="spellStart"/>
      <w:r w:rsidRPr="00445534">
        <w:rPr>
          <w:sz w:val="28"/>
        </w:rPr>
        <w:t>Елицур</w:t>
      </w:r>
      <w:proofErr w:type="spellEnd"/>
      <w:r w:rsidRPr="00445534">
        <w:rPr>
          <w:sz w:val="28"/>
        </w:rPr>
        <w:t>, В.П. Наумов, О.М. Носова, М.В. Фролова. - Москва: ФОРУМ: ИНФРА-М, 2021. - 544 с. - (Среднее профессиональное образование). - ISBN 978-5-00091-416-8. - Текст: электронный. - URL: https://znanium.com/catalog/product/1141793</w:t>
      </w:r>
    </w:p>
    <w:p w14:paraId="2B77EB10" w14:textId="77777777" w:rsidR="00F04126" w:rsidRPr="00445534" w:rsidRDefault="00F04126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300C9139" w14:textId="77777777" w:rsidR="00F04126" w:rsidRPr="00445534" w:rsidRDefault="00F04126" w:rsidP="00F04126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Бухгалтерская (финансовая) </w:t>
      </w:r>
      <w:proofErr w:type="gramStart"/>
      <w:r w:rsidRPr="00445534">
        <w:rPr>
          <w:sz w:val="28"/>
          <w:szCs w:val="28"/>
        </w:rPr>
        <w:t>отчетность :</w:t>
      </w:r>
      <w:proofErr w:type="gramEnd"/>
      <w:r w:rsidRPr="00445534">
        <w:rPr>
          <w:sz w:val="28"/>
          <w:szCs w:val="28"/>
        </w:rPr>
        <w:t xml:space="preserve"> учебное пособие / А. М. Мусаева, А. М. Юсуфов, Н. М. Алиева [и др.]. — </w:t>
      </w:r>
      <w:proofErr w:type="gramStart"/>
      <w:r w:rsidRPr="00445534">
        <w:rPr>
          <w:sz w:val="28"/>
          <w:szCs w:val="28"/>
        </w:rPr>
        <w:t>Махачкала :</w:t>
      </w:r>
      <w:proofErr w:type="gramEnd"/>
      <w:r w:rsidRPr="00445534">
        <w:rPr>
          <w:sz w:val="28"/>
          <w:szCs w:val="28"/>
        </w:rPr>
        <w:t xml:space="preserve"> </w:t>
      </w:r>
      <w:proofErr w:type="spellStart"/>
      <w:r w:rsidRPr="00445534">
        <w:rPr>
          <w:sz w:val="28"/>
          <w:szCs w:val="28"/>
        </w:rPr>
        <w:t>ДагГАУ</w:t>
      </w:r>
      <w:proofErr w:type="spellEnd"/>
      <w:r w:rsidRPr="00445534">
        <w:rPr>
          <w:sz w:val="28"/>
          <w:szCs w:val="28"/>
        </w:rPr>
        <w:t xml:space="preserve"> имени </w:t>
      </w:r>
      <w:proofErr w:type="spellStart"/>
      <w:r w:rsidRPr="00445534">
        <w:rPr>
          <w:sz w:val="28"/>
          <w:szCs w:val="28"/>
        </w:rPr>
        <w:t>М.М.Джамбулатова</w:t>
      </w:r>
      <w:proofErr w:type="spellEnd"/>
      <w:r w:rsidRPr="00445534">
        <w:rPr>
          <w:sz w:val="28"/>
          <w:szCs w:val="28"/>
        </w:rPr>
        <w:t xml:space="preserve">, 2021. — 219 с. — ISBN 978-5-00128-798-8. — </w:t>
      </w:r>
      <w:proofErr w:type="gramStart"/>
      <w:r w:rsidRPr="00445534">
        <w:rPr>
          <w:sz w:val="28"/>
          <w:szCs w:val="28"/>
        </w:rPr>
        <w:t>Текст :</w:t>
      </w:r>
      <w:proofErr w:type="gramEnd"/>
      <w:r w:rsidRPr="00445534">
        <w:rPr>
          <w:sz w:val="28"/>
          <w:szCs w:val="28"/>
        </w:rPr>
        <w:t xml:space="preserve"> электронный // Лань : электронно-библиотечная система. — URL: https://e.lanbook.com/book/254597.</w:t>
      </w:r>
    </w:p>
    <w:p w14:paraId="6D2C04F5" w14:textId="77777777" w:rsidR="00F04126" w:rsidRPr="00445534" w:rsidRDefault="00F04126" w:rsidP="00F04126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Лукина, В. А. Бухгалтерская (финансовая) </w:t>
      </w:r>
      <w:proofErr w:type="gramStart"/>
      <w:r w:rsidRPr="00445534">
        <w:rPr>
          <w:sz w:val="28"/>
          <w:szCs w:val="28"/>
        </w:rPr>
        <w:t>отчетность :</w:t>
      </w:r>
      <w:proofErr w:type="gramEnd"/>
      <w:r w:rsidRPr="00445534">
        <w:rPr>
          <w:sz w:val="28"/>
          <w:szCs w:val="28"/>
        </w:rPr>
        <w:t xml:space="preserve"> учебно-методическое пособие / В. А. Лукина. — </w:t>
      </w:r>
      <w:proofErr w:type="gramStart"/>
      <w:r w:rsidRPr="00445534">
        <w:rPr>
          <w:sz w:val="28"/>
          <w:szCs w:val="28"/>
        </w:rPr>
        <w:t>Иваново :</w:t>
      </w:r>
      <w:proofErr w:type="gramEnd"/>
      <w:r w:rsidRPr="00445534">
        <w:rPr>
          <w:sz w:val="28"/>
          <w:szCs w:val="28"/>
        </w:rPr>
        <w:t xml:space="preserve"> Верхневолжский ГАУ, 2023. — 86 с. — </w:t>
      </w:r>
      <w:proofErr w:type="gramStart"/>
      <w:r w:rsidRPr="00445534">
        <w:rPr>
          <w:sz w:val="28"/>
          <w:szCs w:val="28"/>
        </w:rPr>
        <w:t>Текст :</w:t>
      </w:r>
      <w:proofErr w:type="gramEnd"/>
      <w:r w:rsidRPr="00445534">
        <w:rPr>
          <w:sz w:val="28"/>
          <w:szCs w:val="28"/>
        </w:rPr>
        <w:t xml:space="preserve"> электронный // Лань : электронно-библиотечная система. — URL: https://e.lanbook.com/book/449837.</w:t>
      </w:r>
    </w:p>
    <w:p w14:paraId="4CC70F42" w14:textId="77777777" w:rsidR="00F04126" w:rsidRPr="00445534" w:rsidRDefault="00F04126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 xml:space="preserve">Интернет-ресурсы </w:t>
      </w:r>
    </w:p>
    <w:p w14:paraId="42141103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18C213B6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>Справочно-консультационная система «Консультант Плюс».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sectPr w:rsidR="00F04126" w:rsidRPr="000C17F9" w:rsidSect="00BB52E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F840" w14:textId="77777777" w:rsidR="0045385F" w:rsidRDefault="0045385F" w:rsidP="00BB52EB">
      <w:r>
        <w:separator/>
      </w:r>
    </w:p>
  </w:endnote>
  <w:endnote w:type="continuationSeparator" w:id="0">
    <w:p w14:paraId="567C16A5" w14:textId="77777777" w:rsidR="0045385F" w:rsidRDefault="0045385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5F4C949C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2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6456" w14:textId="77777777" w:rsidR="0045385F" w:rsidRDefault="0045385F" w:rsidP="00BB52EB">
      <w:r>
        <w:separator/>
      </w:r>
    </w:p>
  </w:footnote>
  <w:footnote w:type="continuationSeparator" w:id="0">
    <w:p w14:paraId="4AA5E62B" w14:textId="77777777" w:rsidR="0045385F" w:rsidRDefault="0045385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31"/>
    <w:multiLevelType w:val="multilevel"/>
    <w:tmpl w:val="EC8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A57B5"/>
    <w:multiLevelType w:val="hybridMultilevel"/>
    <w:tmpl w:val="E526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23C"/>
    <w:multiLevelType w:val="hybridMultilevel"/>
    <w:tmpl w:val="143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C62"/>
    <w:multiLevelType w:val="hybridMultilevel"/>
    <w:tmpl w:val="A33E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BBA"/>
    <w:multiLevelType w:val="hybridMultilevel"/>
    <w:tmpl w:val="FFA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C4C"/>
    <w:multiLevelType w:val="multilevel"/>
    <w:tmpl w:val="475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F871CC"/>
    <w:multiLevelType w:val="hybridMultilevel"/>
    <w:tmpl w:val="2BA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0917"/>
    <w:multiLevelType w:val="hybridMultilevel"/>
    <w:tmpl w:val="AB78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7070"/>
    <w:multiLevelType w:val="hybridMultilevel"/>
    <w:tmpl w:val="6B22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3" w15:restartNumberingAfterBreak="0">
    <w:nsid w:val="2DA14627"/>
    <w:multiLevelType w:val="hybridMultilevel"/>
    <w:tmpl w:val="01E4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50D0"/>
    <w:multiLevelType w:val="multilevel"/>
    <w:tmpl w:val="1AF8FE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D15A04"/>
    <w:multiLevelType w:val="hybridMultilevel"/>
    <w:tmpl w:val="3D2AF53E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2EC9"/>
    <w:multiLevelType w:val="hybridMultilevel"/>
    <w:tmpl w:val="A0A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71F2"/>
    <w:multiLevelType w:val="hybridMultilevel"/>
    <w:tmpl w:val="5C0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9229E"/>
    <w:multiLevelType w:val="multilevel"/>
    <w:tmpl w:val="AD3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65317"/>
    <w:multiLevelType w:val="hybridMultilevel"/>
    <w:tmpl w:val="7806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4EE"/>
    <w:multiLevelType w:val="hybridMultilevel"/>
    <w:tmpl w:val="5C4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72F94"/>
    <w:multiLevelType w:val="multilevel"/>
    <w:tmpl w:val="E7E0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C10C7"/>
    <w:multiLevelType w:val="hybridMultilevel"/>
    <w:tmpl w:val="9CE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3DB6"/>
    <w:multiLevelType w:val="hybridMultilevel"/>
    <w:tmpl w:val="599E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59F4"/>
    <w:multiLevelType w:val="hybridMultilevel"/>
    <w:tmpl w:val="4686DAE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F4293"/>
    <w:multiLevelType w:val="hybridMultilevel"/>
    <w:tmpl w:val="446E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29A"/>
    <w:multiLevelType w:val="hybridMultilevel"/>
    <w:tmpl w:val="E59643DC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407D"/>
    <w:multiLevelType w:val="hybridMultilevel"/>
    <w:tmpl w:val="342E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C723B"/>
    <w:multiLevelType w:val="hybridMultilevel"/>
    <w:tmpl w:val="2BAE2C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3589D"/>
    <w:multiLevelType w:val="hybridMultilevel"/>
    <w:tmpl w:val="D61214D0"/>
    <w:lvl w:ilvl="0" w:tplc="CFD80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AE720C8"/>
    <w:multiLevelType w:val="hybridMultilevel"/>
    <w:tmpl w:val="7FA07A18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39D6"/>
    <w:multiLevelType w:val="hybridMultilevel"/>
    <w:tmpl w:val="1E7C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71DFC"/>
    <w:multiLevelType w:val="hybridMultilevel"/>
    <w:tmpl w:val="12F6E5B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2DF0"/>
    <w:multiLevelType w:val="hybridMultilevel"/>
    <w:tmpl w:val="0C2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0D08"/>
    <w:multiLevelType w:val="hybridMultilevel"/>
    <w:tmpl w:val="5DF02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2C7E"/>
    <w:multiLevelType w:val="hybridMultilevel"/>
    <w:tmpl w:val="10B2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02B"/>
    <w:multiLevelType w:val="hybridMultilevel"/>
    <w:tmpl w:val="FBFC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D3F04"/>
    <w:multiLevelType w:val="hybridMultilevel"/>
    <w:tmpl w:val="37CE3546"/>
    <w:lvl w:ilvl="0" w:tplc="E634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A55DDF"/>
    <w:multiLevelType w:val="multilevel"/>
    <w:tmpl w:val="E63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C00B2"/>
    <w:multiLevelType w:val="hybridMultilevel"/>
    <w:tmpl w:val="FA28616E"/>
    <w:lvl w:ilvl="0" w:tplc="31EC8E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0554054"/>
    <w:multiLevelType w:val="multilevel"/>
    <w:tmpl w:val="1BE0B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F7CB6"/>
    <w:multiLevelType w:val="hybridMultilevel"/>
    <w:tmpl w:val="525A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 w15:restartNumberingAfterBreak="0">
    <w:nsid w:val="755A595D"/>
    <w:multiLevelType w:val="hybridMultilevel"/>
    <w:tmpl w:val="A288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81917"/>
    <w:multiLevelType w:val="hybridMultilevel"/>
    <w:tmpl w:val="5D38864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60E24"/>
    <w:multiLevelType w:val="hybridMultilevel"/>
    <w:tmpl w:val="499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80D13"/>
    <w:multiLevelType w:val="hybridMultilevel"/>
    <w:tmpl w:val="ED2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B5BB2"/>
    <w:multiLevelType w:val="hybridMultilevel"/>
    <w:tmpl w:val="F7CCFCB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5797C"/>
    <w:multiLevelType w:val="multilevel"/>
    <w:tmpl w:val="911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9D1F47"/>
    <w:multiLevelType w:val="hybridMultilevel"/>
    <w:tmpl w:val="5D62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7"/>
  </w:num>
  <w:num w:numId="4">
    <w:abstractNumId w:val="32"/>
  </w:num>
  <w:num w:numId="5">
    <w:abstractNumId w:val="23"/>
  </w:num>
  <w:num w:numId="6">
    <w:abstractNumId w:val="45"/>
  </w:num>
  <w:num w:numId="7">
    <w:abstractNumId w:val="14"/>
  </w:num>
  <w:num w:numId="8">
    <w:abstractNumId w:val="48"/>
  </w:num>
  <w:num w:numId="9">
    <w:abstractNumId w:val="3"/>
  </w:num>
  <w:num w:numId="10">
    <w:abstractNumId w:val="18"/>
  </w:num>
  <w:num w:numId="11">
    <w:abstractNumId w:val="31"/>
  </w:num>
  <w:num w:numId="12">
    <w:abstractNumId w:val="30"/>
  </w:num>
  <w:num w:numId="13">
    <w:abstractNumId w:val="37"/>
  </w:num>
  <w:num w:numId="14">
    <w:abstractNumId w:val="40"/>
  </w:num>
  <w:num w:numId="15">
    <w:abstractNumId w:val="17"/>
  </w:num>
  <w:num w:numId="16">
    <w:abstractNumId w:val="2"/>
  </w:num>
  <w:num w:numId="17">
    <w:abstractNumId w:val="19"/>
  </w:num>
  <w:num w:numId="18">
    <w:abstractNumId w:val="28"/>
  </w:num>
  <w:num w:numId="19">
    <w:abstractNumId w:val="50"/>
  </w:num>
  <w:num w:numId="20">
    <w:abstractNumId w:val="54"/>
  </w:num>
  <w:num w:numId="21">
    <w:abstractNumId w:val="15"/>
  </w:num>
  <w:num w:numId="22">
    <w:abstractNumId w:val="34"/>
  </w:num>
  <w:num w:numId="23">
    <w:abstractNumId w:val="26"/>
  </w:num>
  <w:num w:numId="24">
    <w:abstractNumId w:val="44"/>
  </w:num>
  <w:num w:numId="25">
    <w:abstractNumId w:val="42"/>
  </w:num>
  <w:num w:numId="26">
    <w:abstractNumId w:val="0"/>
  </w:num>
  <w:num w:numId="27">
    <w:abstractNumId w:val="7"/>
  </w:num>
  <w:num w:numId="28">
    <w:abstractNumId w:val="39"/>
  </w:num>
  <w:num w:numId="29">
    <w:abstractNumId w:val="20"/>
  </w:num>
  <w:num w:numId="30">
    <w:abstractNumId w:val="55"/>
  </w:num>
  <w:num w:numId="31">
    <w:abstractNumId w:val="41"/>
  </w:num>
  <w:num w:numId="32">
    <w:abstractNumId w:val="24"/>
  </w:num>
  <w:num w:numId="33">
    <w:abstractNumId w:val="25"/>
  </w:num>
  <w:num w:numId="34">
    <w:abstractNumId w:val="4"/>
  </w:num>
  <w:num w:numId="35">
    <w:abstractNumId w:val="33"/>
  </w:num>
  <w:num w:numId="36">
    <w:abstractNumId w:val="29"/>
  </w:num>
  <w:num w:numId="37">
    <w:abstractNumId w:val="13"/>
  </w:num>
  <w:num w:numId="38">
    <w:abstractNumId w:val="36"/>
  </w:num>
  <w:num w:numId="39">
    <w:abstractNumId w:val="46"/>
  </w:num>
  <w:num w:numId="40">
    <w:abstractNumId w:val="21"/>
  </w:num>
  <w:num w:numId="41">
    <w:abstractNumId w:val="10"/>
  </w:num>
  <w:num w:numId="42">
    <w:abstractNumId w:val="22"/>
  </w:num>
  <w:num w:numId="43">
    <w:abstractNumId w:val="52"/>
  </w:num>
  <w:num w:numId="44">
    <w:abstractNumId w:val="27"/>
  </w:num>
  <w:num w:numId="45">
    <w:abstractNumId w:val="53"/>
  </w:num>
  <w:num w:numId="46">
    <w:abstractNumId w:val="9"/>
  </w:num>
  <w:num w:numId="47">
    <w:abstractNumId w:val="11"/>
  </w:num>
  <w:num w:numId="48">
    <w:abstractNumId w:val="56"/>
  </w:num>
  <w:num w:numId="49">
    <w:abstractNumId w:val="6"/>
  </w:num>
  <w:num w:numId="50">
    <w:abstractNumId w:val="51"/>
  </w:num>
  <w:num w:numId="51">
    <w:abstractNumId w:val="43"/>
  </w:num>
  <w:num w:numId="52">
    <w:abstractNumId w:val="1"/>
  </w:num>
  <w:num w:numId="53">
    <w:abstractNumId w:val="5"/>
  </w:num>
  <w:num w:numId="54">
    <w:abstractNumId w:val="38"/>
  </w:num>
  <w:num w:numId="55">
    <w:abstractNumId w:val="49"/>
  </w:num>
  <w:num w:numId="56">
    <w:abstractNumId w:val="35"/>
  </w:num>
  <w:num w:numId="57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F1D9C"/>
    <w:rsid w:val="009F2E87"/>
    <w:rsid w:val="009F4E6C"/>
    <w:rsid w:val="009F7C87"/>
    <w:rsid w:val="00A0231A"/>
    <w:rsid w:val="00A029F5"/>
    <w:rsid w:val="00A052BB"/>
    <w:rsid w:val="00A063FB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D3F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528F"/>
    <w:rsid w:val="00FB5506"/>
    <w:rsid w:val="00FC3144"/>
    <w:rsid w:val="00FD214C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2"/>
      </w:numPr>
    </w:pPr>
  </w:style>
  <w:style w:type="numbering" w:customStyle="1" w:styleId="WW8Num51">
    <w:name w:val="WW8Num51"/>
    <w:rsid w:val="000B1356"/>
    <w:pPr>
      <w:numPr>
        <w:numId w:val="3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1D8B-DBAE-4645-931D-6D77C7DD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1</cp:revision>
  <dcterms:created xsi:type="dcterms:W3CDTF">2025-06-21T07:45:00Z</dcterms:created>
  <dcterms:modified xsi:type="dcterms:W3CDTF">2025-08-24T16:50:00Z</dcterms:modified>
</cp:coreProperties>
</file>